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</w:tblGrid>
      <w:tr w:rsidR="009701F4" w:rsidRPr="009701F4" w14:paraId="371AFC89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E47F2" w14:textId="77777777" w:rsidR="009701F4" w:rsidRPr="009701F4" w:rsidRDefault="009701F4" w:rsidP="009701F4">
            <w:pPr>
              <w:rPr>
                <w:b/>
                <w:bCs/>
              </w:rPr>
            </w:pPr>
            <w:r w:rsidRPr="009701F4">
              <w:rPr>
                <w:b/>
                <w:bCs/>
              </w:rPr>
              <w:t>Grupp 1</w:t>
            </w:r>
          </w:p>
        </w:tc>
      </w:tr>
      <w:tr w:rsidR="009701F4" w:rsidRPr="009701F4" w14:paraId="1D6ADC6B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B8" w14:textId="0A814559" w:rsidR="009701F4" w:rsidRPr="009701F4" w:rsidRDefault="009701F4" w:rsidP="009701F4">
            <w:r w:rsidRPr="009701F4">
              <w:t>Sally Hägg</w:t>
            </w:r>
          </w:p>
        </w:tc>
      </w:tr>
      <w:tr w:rsidR="009701F4" w:rsidRPr="009701F4" w14:paraId="5ABC64E1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6AECB" w14:textId="77777777" w:rsidR="009701F4" w:rsidRPr="009701F4" w:rsidRDefault="009701F4" w:rsidP="009701F4">
            <w:r w:rsidRPr="009701F4">
              <w:t>Ebba Ström</w:t>
            </w:r>
          </w:p>
        </w:tc>
      </w:tr>
      <w:tr w:rsidR="009701F4" w:rsidRPr="009701F4" w14:paraId="58A1FEC6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7025A" w14:textId="77777777" w:rsidR="009701F4" w:rsidRPr="009701F4" w:rsidRDefault="009701F4" w:rsidP="009701F4">
            <w:r w:rsidRPr="009701F4">
              <w:t>Molly Malm</w:t>
            </w:r>
          </w:p>
        </w:tc>
      </w:tr>
      <w:tr w:rsidR="009701F4" w:rsidRPr="009701F4" w14:paraId="7F4FA559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7E817" w14:textId="77777777" w:rsidR="009701F4" w:rsidRPr="009701F4" w:rsidRDefault="009701F4" w:rsidP="009701F4">
            <w:r w:rsidRPr="009701F4">
              <w:t>Asja Husanovic</w:t>
            </w:r>
          </w:p>
        </w:tc>
      </w:tr>
      <w:tr w:rsidR="009701F4" w:rsidRPr="009701F4" w14:paraId="3C038B2B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75639" w14:textId="77777777" w:rsidR="009701F4" w:rsidRPr="009701F4" w:rsidRDefault="009701F4" w:rsidP="009701F4">
            <w:r w:rsidRPr="009701F4">
              <w:t>Sally Hemström</w:t>
            </w:r>
          </w:p>
        </w:tc>
      </w:tr>
      <w:tr w:rsidR="009701F4" w:rsidRPr="009701F4" w14:paraId="40537AE9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ECEE1" w14:textId="77777777" w:rsidR="009701F4" w:rsidRPr="009701F4" w:rsidRDefault="009701F4" w:rsidP="009701F4">
            <w:r w:rsidRPr="009701F4">
              <w:t>Mindy Hjelm</w:t>
            </w:r>
          </w:p>
        </w:tc>
      </w:tr>
      <w:tr w:rsidR="009701F4" w:rsidRPr="009701F4" w14:paraId="392EBBBD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0925" w14:textId="77777777" w:rsidR="009701F4" w:rsidRPr="009701F4" w:rsidRDefault="009701F4" w:rsidP="009701F4">
            <w:r w:rsidRPr="009701F4">
              <w:t>Ines Narvén</w:t>
            </w:r>
          </w:p>
        </w:tc>
      </w:tr>
      <w:tr w:rsidR="009701F4" w:rsidRPr="009701F4" w14:paraId="00FDC7EF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51FB2" w14:textId="77777777" w:rsidR="009701F4" w:rsidRPr="009701F4" w:rsidRDefault="009701F4" w:rsidP="009701F4">
            <w:r w:rsidRPr="009701F4">
              <w:t>Lyla Salomonsson</w:t>
            </w:r>
          </w:p>
        </w:tc>
      </w:tr>
      <w:tr w:rsidR="009701F4" w:rsidRPr="009701F4" w14:paraId="4B545075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BCE41" w14:textId="77777777" w:rsidR="009701F4" w:rsidRPr="009701F4" w:rsidRDefault="009701F4" w:rsidP="009701F4">
            <w:r w:rsidRPr="009701F4">
              <w:t>Lisa Edberg</w:t>
            </w:r>
          </w:p>
        </w:tc>
      </w:tr>
      <w:tr w:rsidR="009701F4" w:rsidRPr="009701F4" w14:paraId="0AC04974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F6A5C" w14:textId="77777777" w:rsidR="009701F4" w:rsidRPr="009701F4" w:rsidRDefault="009701F4" w:rsidP="009701F4">
            <w:r w:rsidRPr="009701F4">
              <w:t>Vilma Bergenholtz</w:t>
            </w:r>
          </w:p>
        </w:tc>
      </w:tr>
      <w:tr w:rsidR="009701F4" w:rsidRPr="009701F4" w14:paraId="4D10CE69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E6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AEB3" w14:textId="77777777" w:rsidR="009701F4" w:rsidRPr="009701F4" w:rsidRDefault="009701F4" w:rsidP="009701F4">
            <w:r w:rsidRPr="009701F4">
              <w:t>Hareem Fatima</w:t>
            </w:r>
          </w:p>
        </w:tc>
      </w:tr>
    </w:tbl>
    <w:p w14:paraId="63BAB7A4" w14:textId="77777777" w:rsidR="009701F4" w:rsidRDefault="009701F4" w:rsidP="009701F4">
      <w:pPr>
        <w:rPr>
          <w:lang w:val="sv-SE"/>
        </w:rPr>
      </w:pPr>
    </w:p>
    <w:p w14:paraId="7D8922E9" w14:textId="253A968A" w:rsidR="009701F4" w:rsidRDefault="009701F4" w:rsidP="009701F4">
      <w:pPr>
        <w:rPr>
          <w:lang w:val="sv-SE"/>
        </w:rPr>
      </w:pPr>
      <w:r w:rsidRPr="009701F4">
        <w:t>Grupp 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</w:tblGrid>
      <w:tr w:rsidR="009701F4" w:rsidRPr="009701F4" w14:paraId="739DFDCA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ED9B" w14:textId="77777777" w:rsidR="009701F4" w:rsidRPr="009701F4" w:rsidRDefault="009701F4" w:rsidP="009701F4">
            <w:r w:rsidRPr="009701F4">
              <w:t>Maja Andersson</w:t>
            </w:r>
          </w:p>
        </w:tc>
      </w:tr>
      <w:tr w:rsidR="009701F4" w:rsidRPr="009701F4" w14:paraId="13DFA2F7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E37" w14:textId="77777777" w:rsidR="009701F4" w:rsidRPr="009701F4" w:rsidRDefault="009701F4" w:rsidP="009701F4">
            <w:r w:rsidRPr="009701F4">
              <w:t>Siri Carlsson</w:t>
            </w:r>
          </w:p>
        </w:tc>
      </w:tr>
      <w:tr w:rsidR="009701F4" w:rsidRPr="009701F4" w14:paraId="6FDA974B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B8CF0" w14:textId="77777777" w:rsidR="009701F4" w:rsidRPr="009701F4" w:rsidRDefault="009701F4" w:rsidP="009701F4">
            <w:r w:rsidRPr="009701F4">
              <w:t>Ella Fritz Crone</w:t>
            </w:r>
          </w:p>
        </w:tc>
      </w:tr>
      <w:tr w:rsidR="009701F4" w:rsidRPr="009701F4" w14:paraId="69B99E13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B1CB8" w14:textId="77777777" w:rsidR="009701F4" w:rsidRPr="009701F4" w:rsidRDefault="009701F4" w:rsidP="009701F4">
            <w:r w:rsidRPr="009701F4">
              <w:t>Olivia Elm Ågren</w:t>
            </w:r>
          </w:p>
        </w:tc>
      </w:tr>
      <w:tr w:rsidR="009701F4" w:rsidRPr="009701F4" w14:paraId="37A56968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239F0" w14:textId="77777777" w:rsidR="009701F4" w:rsidRPr="009701F4" w:rsidRDefault="009701F4" w:rsidP="009701F4">
            <w:r w:rsidRPr="009701F4">
              <w:t>Märta Virdeborn</w:t>
            </w:r>
          </w:p>
        </w:tc>
      </w:tr>
      <w:tr w:rsidR="009701F4" w:rsidRPr="009701F4" w14:paraId="4FE4F123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97D9E" w14:textId="77777777" w:rsidR="009701F4" w:rsidRPr="009701F4" w:rsidRDefault="009701F4" w:rsidP="009701F4">
            <w:r w:rsidRPr="009701F4">
              <w:t>Alice Gustafsson</w:t>
            </w:r>
          </w:p>
        </w:tc>
      </w:tr>
      <w:tr w:rsidR="009701F4" w:rsidRPr="009701F4" w14:paraId="2FC22C75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3A448" w14:textId="77777777" w:rsidR="009701F4" w:rsidRPr="009701F4" w:rsidRDefault="009701F4" w:rsidP="009701F4">
            <w:r w:rsidRPr="009701F4">
              <w:t>Minea Lidfors</w:t>
            </w:r>
          </w:p>
        </w:tc>
      </w:tr>
      <w:tr w:rsidR="009701F4" w:rsidRPr="009701F4" w14:paraId="248F13EE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573A" w14:textId="77777777" w:rsidR="009701F4" w:rsidRPr="009701F4" w:rsidRDefault="009701F4" w:rsidP="009701F4">
            <w:r w:rsidRPr="009701F4">
              <w:t>Eva Lagerbielke</w:t>
            </w:r>
          </w:p>
        </w:tc>
      </w:tr>
      <w:tr w:rsidR="009701F4" w:rsidRPr="009701F4" w14:paraId="2D0A100F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C4C5B" w14:textId="77777777" w:rsidR="009701F4" w:rsidRPr="009701F4" w:rsidRDefault="009701F4" w:rsidP="009701F4">
            <w:r w:rsidRPr="009701F4">
              <w:t>Ebba Karlsson</w:t>
            </w:r>
          </w:p>
        </w:tc>
      </w:tr>
      <w:tr w:rsidR="009701F4" w:rsidRPr="009701F4" w14:paraId="6449185C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6D07C" w14:textId="77777777" w:rsidR="009701F4" w:rsidRPr="009701F4" w:rsidRDefault="009701F4" w:rsidP="009701F4">
            <w:r w:rsidRPr="009701F4">
              <w:t>Elvira Wilhelmsson</w:t>
            </w:r>
          </w:p>
        </w:tc>
      </w:tr>
      <w:tr w:rsidR="009701F4" w:rsidRPr="009701F4" w14:paraId="0736C6CE" w14:textId="77777777" w:rsidTr="009701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7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8703D" w14:textId="77777777" w:rsidR="009701F4" w:rsidRPr="009701F4" w:rsidRDefault="009701F4" w:rsidP="009701F4">
            <w:r w:rsidRPr="009701F4">
              <w:t>Stella Wilén</w:t>
            </w:r>
          </w:p>
        </w:tc>
      </w:tr>
    </w:tbl>
    <w:p w14:paraId="7CB799BD" w14:textId="77777777" w:rsidR="009701F4" w:rsidRPr="009701F4" w:rsidRDefault="009701F4" w:rsidP="009701F4">
      <w:pPr>
        <w:rPr>
          <w:lang w:val="sv-SE"/>
        </w:rPr>
      </w:pPr>
    </w:p>
    <w:sectPr w:rsidR="009701F4" w:rsidRPr="009701F4" w:rsidSect="00B7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572D2"/>
    <w:multiLevelType w:val="hybridMultilevel"/>
    <w:tmpl w:val="5D62F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97196"/>
    <w:multiLevelType w:val="hybridMultilevel"/>
    <w:tmpl w:val="B2B2C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51322">
    <w:abstractNumId w:val="0"/>
  </w:num>
  <w:num w:numId="2" w16cid:durableId="123550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E3"/>
    <w:rsid w:val="003039E9"/>
    <w:rsid w:val="003617E3"/>
    <w:rsid w:val="005D247C"/>
    <w:rsid w:val="00796706"/>
    <w:rsid w:val="00844396"/>
    <w:rsid w:val="009701F4"/>
    <w:rsid w:val="00A472C7"/>
    <w:rsid w:val="00B75DE3"/>
    <w:rsid w:val="00B77EC3"/>
    <w:rsid w:val="00C871E4"/>
    <w:rsid w:val="00C919D8"/>
    <w:rsid w:val="00E62AD1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831A"/>
  <w15:chartTrackingRefBased/>
  <w15:docId w15:val="{02A772EA-F901-444C-A2C5-B7ACD869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17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61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617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617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617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617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617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617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617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617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617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617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617E3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617E3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617E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617E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617E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617E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617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1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17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17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61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617E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617E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617E3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61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617E3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617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E928-DA91-4CE8-B6C7-EB9E175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3</cp:revision>
  <dcterms:created xsi:type="dcterms:W3CDTF">2024-10-10T19:35:00Z</dcterms:created>
  <dcterms:modified xsi:type="dcterms:W3CDTF">2024-10-13T20:35:00Z</dcterms:modified>
</cp:coreProperties>
</file>